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117E" w14:textId="13F6BD07" w:rsidR="00A17C73" w:rsidRDefault="00A17C73" w:rsidP="00A17C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FF451A6" wp14:editId="7365659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CD7E" w14:textId="77777777" w:rsidR="00A17C73" w:rsidRDefault="00A17C73" w:rsidP="00A17C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00C0F87" w14:textId="77777777" w:rsidR="00A17C73" w:rsidRDefault="00A17C73" w:rsidP="00A17C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9BC5CB9" w14:textId="77777777" w:rsidR="00A17C73" w:rsidRDefault="00A17C73" w:rsidP="00A17C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7A3E0543" w14:textId="77777777" w:rsidR="00A17C73" w:rsidRDefault="00A17C73" w:rsidP="00A17C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85CE3EF" w14:textId="77777777" w:rsidR="00A17C73" w:rsidRDefault="00A17C73" w:rsidP="00A17C73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EA126C2" w14:textId="364ACE49" w:rsidR="00A17C73" w:rsidRPr="00005956" w:rsidRDefault="00A17C73" w:rsidP="00A17C73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08CC2" wp14:editId="041BB71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C85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64F413" wp14:editId="5F2F7BB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12F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2</w:t>
      </w:r>
      <w:r>
        <w:rPr>
          <w:b/>
          <w:sz w:val="36"/>
          <w:szCs w:val="36"/>
          <w:lang w:val="en-US"/>
        </w:rPr>
        <w:t>7</w:t>
      </w:r>
    </w:p>
    <w:bookmarkEnd w:id="33"/>
    <w:p w14:paraId="53F3F48F" w14:textId="77777777" w:rsidR="005B6050" w:rsidRPr="006F47EF" w:rsidRDefault="005B6050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51AAE7B3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Відповідно  до подан</w:t>
      </w:r>
      <w:r w:rsidR="00B34273">
        <w:rPr>
          <w:lang w:val="uk-UA"/>
        </w:rPr>
        <w:t>их</w:t>
      </w:r>
      <w:r w:rsidR="00FD5F18" w:rsidRPr="00FD5F18">
        <w:t xml:space="preserve">  заяв міському  голові </w:t>
      </w:r>
      <w:bookmarkStart w:id="35" w:name="_Hlk151643279"/>
      <w:r w:rsidR="00734C70" w:rsidRPr="00734C70">
        <w:t xml:space="preserve">про надання компенсації за виготовлення </w:t>
      </w:r>
      <w:r w:rsidR="0009316B" w:rsidRPr="0009316B">
        <w:t xml:space="preserve">та встановлення  надгробка на могилі </w:t>
      </w:r>
      <w:bookmarkStart w:id="36" w:name="_Hlk151644177"/>
      <w:r w:rsidR="0009316B" w:rsidRPr="0009316B">
        <w:t xml:space="preserve">загиблого (померлого) Захисника України, </w:t>
      </w:r>
      <w:bookmarkEnd w:id="35"/>
      <w:r w:rsidR="0009316B">
        <w:rPr>
          <w:lang w:val="uk-UA"/>
        </w:rPr>
        <w:t xml:space="preserve">відповідно </w:t>
      </w:r>
      <w:r>
        <w:rPr>
          <w:lang w:val="uk-UA"/>
        </w:rPr>
        <w:t>до</w:t>
      </w:r>
      <w:r w:rsidR="0009316B">
        <w:rPr>
          <w:lang w:val="uk-UA"/>
        </w:rPr>
        <w:t xml:space="preserve"> </w:t>
      </w:r>
      <w:r w:rsidR="00294679" w:rsidRPr="00294679">
        <w:rPr>
          <w:lang w:val="uk-UA"/>
        </w:rPr>
        <w:t>підпункт</w:t>
      </w:r>
      <w:r>
        <w:rPr>
          <w:lang w:val="uk-UA"/>
        </w:rPr>
        <w:t>у</w:t>
      </w:r>
      <w:r w:rsidR="00294679" w:rsidRPr="00294679">
        <w:rPr>
          <w:lang w:val="uk-UA"/>
        </w:rPr>
        <w:t xml:space="preserve"> </w:t>
      </w:r>
      <w:r w:rsidR="0009316B" w:rsidRPr="0009316B">
        <w:rPr>
          <w:lang w:val="uk-UA"/>
        </w:rPr>
        <w:t>1.6.1</w:t>
      </w:r>
      <w:r w:rsidR="002C4FA9">
        <w:rPr>
          <w:lang w:val="uk-UA"/>
        </w:rPr>
        <w:t xml:space="preserve">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>підтримки населення Чорноморської міської територіальної громади, як</w:t>
      </w:r>
      <w:r w:rsidR="0044383F">
        <w:rPr>
          <w:bCs/>
          <w:lang w:val="uk-UA"/>
        </w:rPr>
        <w:t>і</w:t>
      </w:r>
      <w:r w:rsidR="008310F7" w:rsidRPr="00674E8B">
        <w:rPr>
          <w:bCs/>
          <w:lang w:val="uk-UA"/>
        </w:rPr>
        <w:t xml:space="preserve"> підпада</w:t>
      </w:r>
      <w:r w:rsidR="0044383F">
        <w:rPr>
          <w:bCs/>
          <w:lang w:val="uk-UA"/>
        </w:rPr>
        <w:t>ють</w:t>
      </w:r>
      <w:r w:rsidR="008310F7" w:rsidRPr="00674E8B">
        <w:rPr>
          <w:bCs/>
          <w:lang w:val="uk-UA"/>
        </w:rPr>
        <w:t xml:space="preserve">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A92F25">
        <w:rPr>
          <w:lang w:val="uk-UA"/>
        </w:rPr>
        <w:t xml:space="preserve"> </w:t>
      </w:r>
      <w:r w:rsidR="008310F7" w:rsidRPr="00674E8B">
        <w:rPr>
          <w:bCs/>
          <w:lang w:val="uk-UA"/>
        </w:rPr>
        <w:t xml:space="preserve">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36"/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571114">
        <w:rPr>
          <w:color w:val="000000"/>
          <w:lang w:val="uk-UA"/>
        </w:rPr>
        <w:t xml:space="preserve">           </w:t>
      </w:r>
      <w:r w:rsidR="008310F7" w:rsidRPr="00674E8B">
        <w:rPr>
          <w:color w:val="000000"/>
          <w:lang w:val="uk-UA"/>
        </w:rPr>
        <w:t>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                      </w:t>
      </w:r>
      <w:r w:rsidR="00B46534" w:rsidRPr="00DF4E90">
        <w:rPr>
          <w:lang w:val="uk-UA"/>
        </w:rPr>
        <w:t xml:space="preserve">протокол від </w:t>
      </w:r>
      <w:r w:rsidR="00F83764">
        <w:rPr>
          <w:lang w:val="uk-UA"/>
        </w:rPr>
        <w:t>2</w:t>
      </w:r>
      <w:r w:rsidR="00A46ED6">
        <w:rPr>
          <w:lang w:val="uk-UA"/>
        </w:rPr>
        <w:t>1.10</w:t>
      </w:r>
      <w:r w:rsidR="00DF4E90">
        <w:rPr>
          <w:lang w:val="uk-UA"/>
        </w:rPr>
        <w:t>.202</w:t>
      </w:r>
      <w:r w:rsidR="00726322">
        <w:rPr>
          <w:lang w:val="uk-UA"/>
        </w:rPr>
        <w:t>5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 xml:space="preserve">№ </w:t>
      </w:r>
      <w:r w:rsidR="00571114">
        <w:rPr>
          <w:lang w:val="uk-UA"/>
        </w:rPr>
        <w:t>1</w:t>
      </w:r>
      <w:r w:rsidR="00A46ED6">
        <w:rPr>
          <w:lang w:val="uk-UA"/>
        </w:rPr>
        <w:t>7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486AEE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085" w:type="dxa"/>
        <w:tblLayout w:type="fixed"/>
        <w:tblLook w:val="01E0" w:firstRow="1" w:lastRow="1" w:firstColumn="1" w:lastColumn="1" w:noHBand="0" w:noVBand="0"/>
      </w:tblPr>
      <w:tblGrid>
        <w:gridCol w:w="288"/>
        <w:gridCol w:w="3092"/>
        <w:gridCol w:w="850"/>
        <w:gridCol w:w="855"/>
      </w:tblGrid>
      <w:tr w:rsidR="001A1171" w:rsidRPr="00225B1C" w14:paraId="62CC14AC" w14:textId="77777777" w:rsidTr="001A1171">
        <w:tc>
          <w:tcPr>
            <w:tcW w:w="288" w:type="dxa"/>
          </w:tcPr>
          <w:p w14:paraId="6599AF0A" w14:textId="77777777" w:rsidR="001A1171" w:rsidRPr="00084C11" w:rsidRDefault="001A1171" w:rsidP="00A46ED6">
            <w:pPr>
              <w:rPr>
                <w:lang w:val="uk-UA"/>
              </w:rPr>
            </w:pPr>
            <w:bookmarkStart w:id="37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1FA88824" w14:textId="2CA04B01" w:rsidR="001A1171" w:rsidRPr="00444CDC" w:rsidRDefault="001A1171" w:rsidP="00A46ED6">
            <w:pPr>
              <w:rPr>
                <w:lang w:val="uk-UA"/>
              </w:rPr>
            </w:pPr>
            <w:r w:rsidRPr="00D050F6">
              <w:t>Агаджановій Вікторії Павлівні</w:t>
            </w:r>
          </w:p>
        </w:tc>
        <w:tc>
          <w:tcPr>
            <w:tcW w:w="850" w:type="dxa"/>
          </w:tcPr>
          <w:p w14:paraId="78D871B4" w14:textId="593ACD6F" w:rsidR="001A1171" w:rsidRPr="006406DA" w:rsidRDefault="001A1171" w:rsidP="00A46ED6">
            <w:pPr>
              <w:rPr>
                <w:lang w:val="uk-UA"/>
              </w:rPr>
            </w:pPr>
            <w:r w:rsidRPr="000816C1">
              <w:t>50000</w:t>
            </w:r>
          </w:p>
        </w:tc>
        <w:tc>
          <w:tcPr>
            <w:tcW w:w="855" w:type="dxa"/>
          </w:tcPr>
          <w:p w14:paraId="228EFEA7" w14:textId="77777777" w:rsidR="001A1171" w:rsidRPr="008247D8" w:rsidRDefault="001A1171" w:rsidP="00A46ED6">
            <w:r w:rsidRPr="008247D8">
              <w:rPr>
                <w:lang w:val="uk-UA"/>
              </w:rPr>
              <w:t>грн</w:t>
            </w:r>
          </w:p>
        </w:tc>
      </w:tr>
      <w:tr w:rsidR="001A1171" w:rsidRPr="00225B1C" w14:paraId="758EF32C" w14:textId="77777777" w:rsidTr="001A1171">
        <w:tc>
          <w:tcPr>
            <w:tcW w:w="288" w:type="dxa"/>
          </w:tcPr>
          <w:p w14:paraId="673E7BE4" w14:textId="431784F4" w:rsidR="001A1171" w:rsidRPr="00084C11" w:rsidRDefault="001A1171" w:rsidP="00A46ED6">
            <w:pPr>
              <w:rPr>
                <w:lang w:val="uk-UA"/>
              </w:rPr>
            </w:pPr>
            <w:r w:rsidRPr="00FD6D24">
              <w:t>-</w:t>
            </w:r>
          </w:p>
        </w:tc>
        <w:tc>
          <w:tcPr>
            <w:tcW w:w="3092" w:type="dxa"/>
          </w:tcPr>
          <w:p w14:paraId="6DF51EAB" w14:textId="307DDCCB" w:rsidR="001A1171" w:rsidRPr="00FA62FB" w:rsidRDefault="001A1171" w:rsidP="00A46ED6">
            <w:r w:rsidRPr="00D050F6">
              <w:t>Волошиній Лідії Вікторівні</w:t>
            </w:r>
          </w:p>
        </w:tc>
        <w:tc>
          <w:tcPr>
            <w:tcW w:w="850" w:type="dxa"/>
          </w:tcPr>
          <w:p w14:paraId="5E659EF9" w14:textId="0C31709D" w:rsidR="001A1171" w:rsidRPr="000816C1" w:rsidRDefault="001A1171" w:rsidP="00A46ED6">
            <w:r w:rsidRPr="00FD6D24">
              <w:t>50000</w:t>
            </w:r>
          </w:p>
        </w:tc>
        <w:tc>
          <w:tcPr>
            <w:tcW w:w="855" w:type="dxa"/>
          </w:tcPr>
          <w:p w14:paraId="7B909AC8" w14:textId="5FB9F2C0" w:rsidR="001A1171" w:rsidRPr="008247D8" w:rsidRDefault="001A1171" w:rsidP="00A46ED6">
            <w:pPr>
              <w:rPr>
                <w:lang w:val="uk-UA"/>
              </w:rPr>
            </w:pPr>
            <w:r w:rsidRPr="00FD6D24">
              <w:t>грн</w:t>
            </w:r>
          </w:p>
        </w:tc>
      </w:tr>
      <w:tr w:rsidR="001A1171" w:rsidRPr="00225B1C" w14:paraId="6F87918E" w14:textId="77777777" w:rsidTr="001A1171">
        <w:tc>
          <w:tcPr>
            <w:tcW w:w="288" w:type="dxa"/>
          </w:tcPr>
          <w:p w14:paraId="31314C65" w14:textId="29B2F129" w:rsidR="001A1171" w:rsidRPr="00A46ED6" w:rsidRDefault="001A1171" w:rsidP="00A46ED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076B9C4" w14:textId="041E49CB" w:rsidR="001A1171" w:rsidRPr="00521445" w:rsidRDefault="001A1171" w:rsidP="00A46ED6">
            <w:r w:rsidRPr="00D050F6">
              <w:t>Ільїну Євгену Леонідовичу</w:t>
            </w:r>
          </w:p>
        </w:tc>
        <w:tc>
          <w:tcPr>
            <w:tcW w:w="850" w:type="dxa"/>
          </w:tcPr>
          <w:p w14:paraId="17515D0F" w14:textId="3A3A4C01" w:rsidR="001A1171" w:rsidRPr="00FD6D24" w:rsidRDefault="001A1171" w:rsidP="00A46ED6">
            <w:r w:rsidRPr="0076707E">
              <w:t>50000</w:t>
            </w:r>
          </w:p>
        </w:tc>
        <w:tc>
          <w:tcPr>
            <w:tcW w:w="855" w:type="dxa"/>
          </w:tcPr>
          <w:p w14:paraId="276BD999" w14:textId="6982A424" w:rsidR="001A1171" w:rsidRPr="00FD6D24" w:rsidRDefault="001A1171" w:rsidP="00A46ED6">
            <w:r w:rsidRPr="0076707E">
              <w:t>грн</w:t>
            </w:r>
          </w:p>
        </w:tc>
      </w:tr>
      <w:tr w:rsidR="001A1171" w:rsidRPr="00225B1C" w14:paraId="4AA73BBE" w14:textId="77777777" w:rsidTr="001A1171">
        <w:tc>
          <w:tcPr>
            <w:tcW w:w="288" w:type="dxa"/>
          </w:tcPr>
          <w:p w14:paraId="1FDAA766" w14:textId="50DA7BFF" w:rsidR="001A1171" w:rsidRPr="00A46ED6" w:rsidRDefault="001A1171" w:rsidP="00A46ED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7B11B4B" w14:textId="71339749" w:rsidR="001A1171" w:rsidRPr="00521445" w:rsidRDefault="001A1171" w:rsidP="00A46ED6">
            <w:r w:rsidRPr="00D050F6">
              <w:t>Кириченко Тетяні Вікторівні</w:t>
            </w:r>
          </w:p>
        </w:tc>
        <w:tc>
          <w:tcPr>
            <w:tcW w:w="850" w:type="dxa"/>
          </w:tcPr>
          <w:p w14:paraId="10FF07CE" w14:textId="53DFFADA" w:rsidR="001A1171" w:rsidRPr="00FD6D24" w:rsidRDefault="001A1171" w:rsidP="00A46ED6">
            <w:r w:rsidRPr="0076707E">
              <w:t>50000</w:t>
            </w:r>
          </w:p>
        </w:tc>
        <w:tc>
          <w:tcPr>
            <w:tcW w:w="855" w:type="dxa"/>
          </w:tcPr>
          <w:p w14:paraId="22DB1AFE" w14:textId="52A76E1D" w:rsidR="001A1171" w:rsidRPr="00FD6D24" w:rsidRDefault="001A1171" w:rsidP="00A46ED6">
            <w:r w:rsidRPr="0076707E">
              <w:t>грн</w:t>
            </w:r>
          </w:p>
        </w:tc>
      </w:tr>
      <w:tr w:rsidR="001A1171" w:rsidRPr="00225B1C" w14:paraId="456B7755" w14:textId="77777777" w:rsidTr="001A1171">
        <w:tc>
          <w:tcPr>
            <w:tcW w:w="288" w:type="dxa"/>
          </w:tcPr>
          <w:p w14:paraId="2823E002" w14:textId="68D3D820" w:rsidR="001A1171" w:rsidRPr="00A46ED6" w:rsidRDefault="001A1171" w:rsidP="00A46ED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D9D7975" w14:textId="2251C021" w:rsidR="001A1171" w:rsidRPr="00521445" w:rsidRDefault="001A1171" w:rsidP="00A46ED6">
            <w:r w:rsidRPr="00D050F6">
              <w:t>Тенц Світлані Віталіївні</w:t>
            </w:r>
          </w:p>
        </w:tc>
        <w:tc>
          <w:tcPr>
            <w:tcW w:w="850" w:type="dxa"/>
          </w:tcPr>
          <w:p w14:paraId="2404587D" w14:textId="7C381E1B" w:rsidR="001A1171" w:rsidRPr="00FD6D24" w:rsidRDefault="001A1171" w:rsidP="00A46ED6">
            <w:r w:rsidRPr="0076707E">
              <w:t>50000</w:t>
            </w:r>
          </w:p>
        </w:tc>
        <w:tc>
          <w:tcPr>
            <w:tcW w:w="855" w:type="dxa"/>
          </w:tcPr>
          <w:p w14:paraId="55C36E4E" w14:textId="0FE7EE45" w:rsidR="001A1171" w:rsidRPr="00FD6D24" w:rsidRDefault="001A1171" w:rsidP="00A46ED6">
            <w:r w:rsidRPr="0076707E">
              <w:t>грн</w:t>
            </w:r>
          </w:p>
        </w:tc>
      </w:tr>
      <w:bookmarkEnd w:id="37"/>
      <w:tr w:rsidR="001A1171" w:rsidRPr="00726A1B" w14:paraId="31836294" w14:textId="77777777" w:rsidTr="001A1171">
        <w:trPr>
          <w:trHeight w:val="331"/>
        </w:trPr>
        <w:tc>
          <w:tcPr>
            <w:tcW w:w="288" w:type="dxa"/>
          </w:tcPr>
          <w:p w14:paraId="370E93C5" w14:textId="77777777" w:rsidR="001A1171" w:rsidRPr="004B7454" w:rsidRDefault="001A1171" w:rsidP="00F83764"/>
        </w:tc>
        <w:tc>
          <w:tcPr>
            <w:tcW w:w="3092" w:type="dxa"/>
          </w:tcPr>
          <w:p w14:paraId="6BB34B0C" w14:textId="426D1F98" w:rsidR="001A1171" w:rsidRPr="00825FE4" w:rsidRDefault="001A1171" w:rsidP="00F83764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B0A31B2" w14:textId="0A2AEEA8" w:rsidR="001A1171" w:rsidRPr="00641B05" w:rsidRDefault="001A1171" w:rsidP="00F83764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0000</w:t>
            </w:r>
          </w:p>
        </w:tc>
        <w:tc>
          <w:tcPr>
            <w:tcW w:w="855" w:type="dxa"/>
          </w:tcPr>
          <w:p w14:paraId="3C37534C" w14:textId="503A8204" w:rsidR="001A1171" w:rsidRPr="00771CFF" w:rsidRDefault="001A1171" w:rsidP="00F83764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B86F85A" w14:textId="3C0FAEE2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F83764">
        <w:rPr>
          <w:rStyle w:val="a6"/>
          <w:b w:val="0"/>
          <w:lang w:val="uk-UA"/>
        </w:rPr>
        <w:t>25</w:t>
      </w:r>
      <w:r w:rsidR="000D4D6C">
        <w:rPr>
          <w:rStyle w:val="a6"/>
          <w:b w:val="0"/>
          <w:lang w:val="uk-UA"/>
        </w:rPr>
        <w:t>0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308200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B34273">
        <w:rPr>
          <w:rStyle w:val="a6"/>
          <w:b w:val="0"/>
          <w:lang w:val="uk-UA"/>
        </w:rPr>
        <w:t>і</w:t>
      </w:r>
      <w:r w:rsidRPr="00D22116">
        <w:rPr>
          <w:rStyle w:val="a6"/>
          <w:b w:val="0"/>
          <w:lang w:val="uk-UA"/>
        </w:rPr>
        <w:t xml:space="preserve"> сум</w:t>
      </w:r>
      <w:r w:rsidR="00B34273">
        <w:rPr>
          <w:rStyle w:val="a6"/>
          <w:b w:val="0"/>
          <w:lang w:val="uk-UA"/>
        </w:rPr>
        <w:t>и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ам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Pr="00D22116" w:rsidRDefault="008F603B" w:rsidP="00D22116">
      <w:pPr>
        <w:outlineLvl w:val="0"/>
        <w:rPr>
          <w:rStyle w:val="a6"/>
          <w:b w:val="0"/>
          <w:lang w:val="uk-UA"/>
        </w:rPr>
      </w:pPr>
    </w:p>
    <w:p w14:paraId="60F832F6" w14:textId="77628C98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726322" w:rsidRPr="00726322">
        <w:rPr>
          <w:rStyle w:val="a6"/>
          <w:b w:val="0"/>
          <w:lang w:val="uk-UA"/>
        </w:rPr>
        <w:t>Міський голова                                                                                         Василь ГУЛЯЄВ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1171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17C73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9</cp:revision>
  <cp:lastPrinted>2025-05-27T10:31:00Z</cp:lastPrinted>
  <dcterms:created xsi:type="dcterms:W3CDTF">2025-10-22T07:18:00Z</dcterms:created>
  <dcterms:modified xsi:type="dcterms:W3CDTF">2025-10-29T06:58:00Z</dcterms:modified>
</cp:coreProperties>
</file>